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Default="007B1482" w:rsidP="00D24CD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D24CDD" w:rsidRPr="00E53504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BF3D31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1A0863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</w:p>
          <w:p w:rsidR="001A0863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1B70F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7D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E53504" w:rsidRDefault="009207D9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E53504" w:rsidRDefault="009207D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Pr="00E53504" w:rsidRDefault="00514715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首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4339"/>
        <w:gridCol w:w="2834"/>
        <w:gridCol w:w="1773"/>
      </w:tblGrid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</w:p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</w:p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发布闲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9"/>
        <w:gridCol w:w="1478"/>
        <w:gridCol w:w="642"/>
        <w:gridCol w:w="2834"/>
        <w:gridCol w:w="1773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481"/>
        <w:gridCol w:w="1332"/>
        <w:gridCol w:w="4336"/>
        <w:gridCol w:w="2834"/>
        <w:gridCol w:w="1773"/>
      </w:tblGrid>
      <w:tr w:rsidR="003C7D19" w:rsidRPr="00755F3A" w:rsidTr="00E53504">
        <w:trPr>
          <w:cantSplit/>
          <w:trHeight w:val="252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成功发布一件商品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6755C7" w:rsidRPr="00E53504" w:rsidRDefault="006755C7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物品介绍：五成新自行车，品牌为捷安特，</w:t>
            </w:r>
            <w:r w:rsidR="002540B2" w:rsidRPr="00E53504">
              <w:rPr>
                <w:rFonts w:hint="eastAsia"/>
                <w:sz w:val="24"/>
                <w:szCs w:val="24"/>
              </w:rPr>
              <w:t>在专卖店入手的，由于本人以后的课都在公教楼上，用不到自行车，故低价出给有需要的同学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以送到宿舍楼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</w:p>
        </w:tc>
      </w:tr>
      <w:tr w:rsidR="003C7D19" w:rsidRPr="00755F3A" w:rsidTr="00E53504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3C7D19" w:rsidRPr="00755F3A" w:rsidTr="00E53504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3C7D19" w:rsidRPr="00755F3A" w:rsidTr="00E53504">
        <w:trPr>
          <w:cantSplit/>
          <w:trHeight w:val="38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3C7D19" w:rsidRPr="00755F3A" w:rsidTr="00E53504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3C7D19" w:rsidRPr="00755F3A" w:rsidTr="00E53504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3C7D19" w:rsidRPr="00755F3A" w:rsidTr="00E53504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3C7D19" w:rsidRPr="00755F3A" w:rsidTr="00E53504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3C7D19" w:rsidRPr="00755F3A" w:rsidTr="00E53504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3C7D19" w:rsidRPr="00755F3A" w:rsidTr="00E53504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rFonts w:hint="eastAsia"/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消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420"/>
        <w:gridCol w:w="1327"/>
        <w:gridCol w:w="2357"/>
        <w:gridCol w:w="1417"/>
        <w:gridCol w:w="568"/>
        <w:gridCol w:w="2834"/>
        <w:gridCol w:w="1773"/>
      </w:tblGrid>
      <w:tr w:rsidR="002540B2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2540B2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2540B2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73D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17"/>
        <w:gridCol w:w="1332"/>
        <w:gridCol w:w="4339"/>
        <w:gridCol w:w="2834"/>
        <w:gridCol w:w="1773"/>
      </w:tblGrid>
      <w:tr w:rsidR="00291C71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2540B2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</w:p>
          <w:p w:rsidR="002540B2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中心（我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2540B2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4"/>
        <w:gridCol w:w="1773"/>
      </w:tblGrid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鱼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4"/>
        <w:gridCol w:w="1773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</w:p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</w:p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0B39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98179E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0B39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0B39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033E" w:rsidRDefault="0055033E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5033E" w:rsidRDefault="0055033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033E" w:rsidRDefault="0055033E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5033E" w:rsidRDefault="0055033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Pr="00D40A52" w:rsidRDefault="00D24CDD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0311CD"/>
    <w:multiLevelType w:val="hybridMultilevel"/>
    <w:tmpl w:val="CEF4EB12"/>
    <w:lvl w:ilvl="0" w:tplc="F37ED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FE25B1"/>
    <w:multiLevelType w:val="hybridMultilevel"/>
    <w:tmpl w:val="F24CCCA4"/>
    <w:lvl w:ilvl="0" w:tplc="28AA4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283000"/>
    <w:multiLevelType w:val="hybridMultilevel"/>
    <w:tmpl w:val="99480F24"/>
    <w:lvl w:ilvl="0" w:tplc="6212D5D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5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3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BDC4CBE"/>
    <w:multiLevelType w:val="hybridMultilevel"/>
    <w:tmpl w:val="0596A0EA"/>
    <w:lvl w:ilvl="0" w:tplc="92AEA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232FD4"/>
    <w:multiLevelType w:val="hybridMultilevel"/>
    <w:tmpl w:val="44BE872E"/>
    <w:lvl w:ilvl="0" w:tplc="5CAA7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212D71"/>
    <w:multiLevelType w:val="hybridMultilevel"/>
    <w:tmpl w:val="18281578"/>
    <w:lvl w:ilvl="0" w:tplc="84BEF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6"/>
  </w:num>
  <w:num w:numId="3">
    <w:abstractNumId w:val="19"/>
  </w:num>
  <w:num w:numId="4">
    <w:abstractNumId w:val="25"/>
  </w:num>
  <w:num w:numId="5">
    <w:abstractNumId w:val="3"/>
  </w:num>
  <w:num w:numId="6">
    <w:abstractNumId w:val="30"/>
  </w:num>
  <w:num w:numId="7">
    <w:abstractNumId w:val="24"/>
  </w:num>
  <w:num w:numId="8">
    <w:abstractNumId w:val="16"/>
  </w:num>
  <w:num w:numId="9">
    <w:abstractNumId w:val="31"/>
  </w:num>
  <w:num w:numId="10">
    <w:abstractNumId w:val="4"/>
  </w:num>
  <w:num w:numId="11">
    <w:abstractNumId w:val="23"/>
  </w:num>
  <w:num w:numId="12">
    <w:abstractNumId w:val="27"/>
  </w:num>
  <w:num w:numId="13">
    <w:abstractNumId w:val="6"/>
  </w:num>
  <w:num w:numId="14">
    <w:abstractNumId w:val="10"/>
  </w:num>
  <w:num w:numId="15">
    <w:abstractNumId w:val="9"/>
  </w:num>
  <w:num w:numId="16">
    <w:abstractNumId w:val="21"/>
  </w:num>
  <w:num w:numId="17">
    <w:abstractNumId w:val="17"/>
  </w:num>
  <w:num w:numId="18">
    <w:abstractNumId w:val="32"/>
  </w:num>
  <w:num w:numId="19">
    <w:abstractNumId w:val="0"/>
  </w:num>
  <w:num w:numId="20">
    <w:abstractNumId w:val="20"/>
  </w:num>
  <w:num w:numId="21">
    <w:abstractNumId w:val="5"/>
  </w:num>
  <w:num w:numId="22">
    <w:abstractNumId w:val="1"/>
  </w:num>
  <w:num w:numId="23">
    <w:abstractNumId w:val="11"/>
  </w:num>
  <w:num w:numId="24">
    <w:abstractNumId w:val="22"/>
  </w:num>
  <w:num w:numId="25">
    <w:abstractNumId w:val="2"/>
  </w:num>
  <w:num w:numId="26">
    <w:abstractNumId w:val="34"/>
  </w:num>
  <w:num w:numId="27">
    <w:abstractNumId w:val="14"/>
  </w:num>
  <w:num w:numId="28">
    <w:abstractNumId w:val="26"/>
  </w:num>
  <w:num w:numId="29">
    <w:abstractNumId w:val="12"/>
  </w:num>
  <w:num w:numId="30">
    <w:abstractNumId w:val="29"/>
  </w:num>
  <w:num w:numId="31">
    <w:abstractNumId w:val="8"/>
  </w:num>
  <w:num w:numId="32">
    <w:abstractNumId w:val="35"/>
  </w:num>
  <w:num w:numId="33">
    <w:abstractNumId w:val="28"/>
  </w:num>
  <w:num w:numId="34">
    <w:abstractNumId w:val="33"/>
  </w:num>
  <w:num w:numId="35">
    <w:abstractNumId w:val="7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C2CB9"/>
    <w:rsid w:val="000E4448"/>
    <w:rsid w:val="00147A3A"/>
    <w:rsid w:val="0019579F"/>
    <w:rsid w:val="001A0863"/>
    <w:rsid w:val="001A2AC2"/>
    <w:rsid w:val="001B70F9"/>
    <w:rsid w:val="001C1B18"/>
    <w:rsid w:val="001C5E79"/>
    <w:rsid w:val="001F51B5"/>
    <w:rsid w:val="002540B2"/>
    <w:rsid w:val="00291C71"/>
    <w:rsid w:val="00383987"/>
    <w:rsid w:val="003C5190"/>
    <w:rsid w:val="003C7D19"/>
    <w:rsid w:val="00420EFD"/>
    <w:rsid w:val="004603CF"/>
    <w:rsid w:val="004B6ED2"/>
    <w:rsid w:val="004E35A6"/>
    <w:rsid w:val="00502F5A"/>
    <w:rsid w:val="00514715"/>
    <w:rsid w:val="00522F23"/>
    <w:rsid w:val="0055033E"/>
    <w:rsid w:val="0063194E"/>
    <w:rsid w:val="006539DD"/>
    <w:rsid w:val="006755C7"/>
    <w:rsid w:val="0078624E"/>
    <w:rsid w:val="007B1482"/>
    <w:rsid w:val="007E7E71"/>
    <w:rsid w:val="007F1E3B"/>
    <w:rsid w:val="00802B07"/>
    <w:rsid w:val="00802E30"/>
    <w:rsid w:val="0088229F"/>
    <w:rsid w:val="00911255"/>
    <w:rsid w:val="009207D9"/>
    <w:rsid w:val="009579EC"/>
    <w:rsid w:val="0098179E"/>
    <w:rsid w:val="00981FB5"/>
    <w:rsid w:val="009A7FCD"/>
    <w:rsid w:val="00A2087A"/>
    <w:rsid w:val="00A27F92"/>
    <w:rsid w:val="00A73B34"/>
    <w:rsid w:val="00A77F3C"/>
    <w:rsid w:val="00AB0B39"/>
    <w:rsid w:val="00AC3614"/>
    <w:rsid w:val="00AF5C82"/>
    <w:rsid w:val="00B1141D"/>
    <w:rsid w:val="00B70657"/>
    <w:rsid w:val="00BE79CD"/>
    <w:rsid w:val="00BF3D31"/>
    <w:rsid w:val="00C26CA3"/>
    <w:rsid w:val="00C939BC"/>
    <w:rsid w:val="00D24CDD"/>
    <w:rsid w:val="00D40A52"/>
    <w:rsid w:val="00D5744E"/>
    <w:rsid w:val="00DB4495"/>
    <w:rsid w:val="00E220F5"/>
    <w:rsid w:val="00E53504"/>
    <w:rsid w:val="00EE373D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B48E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2057-40E7-4C8C-89F0-65CAFAE3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24</cp:revision>
  <dcterms:created xsi:type="dcterms:W3CDTF">2011-10-11T02:09:00Z</dcterms:created>
  <dcterms:modified xsi:type="dcterms:W3CDTF">2020-04-26T09:10:00Z</dcterms:modified>
</cp:coreProperties>
</file>